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86" w:rsidRDefault="00D07986" w:rsidP="005C7EA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77" w:rsidRPr="00276877" w:rsidRDefault="00276877" w:rsidP="005C7EA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87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76877">
        <w:rPr>
          <w:rFonts w:ascii="Times New Roman" w:eastAsia="Times New Roman" w:hAnsi="Times New Roman" w:cs="Times New Roman"/>
          <w:b/>
          <w:sz w:val="28"/>
          <w:szCs w:val="28"/>
        </w:rPr>
        <w:t>аименова</w:t>
      </w:r>
      <w:r w:rsidRPr="00276877">
        <w:rPr>
          <w:rFonts w:ascii="Times New Roman" w:eastAsia="Times New Roman" w:hAnsi="Times New Roman" w:cs="Times New Roman"/>
          <w:b/>
          <w:sz w:val="28"/>
          <w:szCs w:val="28"/>
        </w:rPr>
        <w:t>ние образовательной организации</w:t>
      </w:r>
      <w:r w:rsidRPr="00276877">
        <w:rPr>
          <w:rFonts w:ascii="Times New Roman" w:eastAsia="Times New Roman" w:hAnsi="Times New Roman" w:cs="Times New Roman"/>
          <w:sz w:val="28"/>
          <w:szCs w:val="28"/>
        </w:rPr>
        <w:t xml:space="preserve">: Муниципальное бюджетное общеобразовательное учреждение гимназия имени Героя Советского Союза </w:t>
      </w:r>
      <w:proofErr w:type="spellStart"/>
      <w:r w:rsidRPr="00276877">
        <w:rPr>
          <w:rFonts w:ascii="Times New Roman" w:eastAsia="Times New Roman" w:hAnsi="Times New Roman" w:cs="Times New Roman"/>
          <w:sz w:val="28"/>
          <w:szCs w:val="28"/>
        </w:rPr>
        <w:t>П.А.Горчакова</w:t>
      </w:r>
      <w:proofErr w:type="spellEnd"/>
      <w:r w:rsidRPr="0027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87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76877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276877">
        <w:rPr>
          <w:rFonts w:ascii="Times New Roman" w:eastAsia="Times New Roman" w:hAnsi="Times New Roman" w:cs="Times New Roman"/>
          <w:sz w:val="28"/>
          <w:szCs w:val="28"/>
        </w:rPr>
        <w:t>оринское</w:t>
      </w:r>
      <w:proofErr w:type="spellEnd"/>
      <w:r w:rsidRPr="00276877">
        <w:rPr>
          <w:rFonts w:ascii="Times New Roman" w:eastAsia="Times New Roman" w:hAnsi="Times New Roman" w:cs="Times New Roman"/>
          <w:sz w:val="28"/>
          <w:szCs w:val="28"/>
        </w:rPr>
        <w:t xml:space="preserve"> Липецкого муниципального района Липецкой области</w:t>
      </w:r>
    </w:p>
    <w:p w:rsidR="00276877" w:rsidRPr="00276877" w:rsidRDefault="00276877" w:rsidP="005C7EA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877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ние конкурса: </w:t>
      </w:r>
      <w:r w:rsidRPr="00276877">
        <w:rPr>
          <w:rFonts w:ascii="Times New Roman" w:eastAsia="Times New Roman" w:hAnsi="Times New Roman" w:cs="Times New Roman"/>
          <w:sz w:val="28"/>
          <w:szCs w:val="28"/>
        </w:rPr>
        <w:t>«Изучение ро</w:t>
      </w:r>
      <w:bookmarkStart w:id="0" w:name="_GoBack"/>
      <w:bookmarkEnd w:id="0"/>
      <w:r w:rsidRPr="00276877">
        <w:rPr>
          <w:rFonts w:ascii="Times New Roman" w:eastAsia="Times New Roman" w:hAnsi="Times New Roman" w:cs="Times New Roman"/>
          <w:sz w:val="28"/>
          <w:szCs w:val="28"/>
        </w:rPr>
        <w:t xml:space="preserve">дного  (русского) языка и родной (русской) литературы в образовательных организациях», </w:t>
      </w:r>
      <w:proofErr w:type="gramStart"/>
      <w:r w:rsidRPr="00276877">
        <w:rPr>
          <w:rFonts w:ascii="Times New Roman" w:eastAsia="Times New Roman" w:hAnsi="Times New Roman" w:cs="Times New Roman"/>
          <w:sz w:val="28"/>
          <w:szCs w:val="28"/>
        </w:rPr>
        <w:t>посвященном</w:t>
      </w:r>
      <w:proofErr w:type="gramEnd"/>
      <w:r w:rsidRPr="00276877">
        <w:rPr>
          <w:rFonts w:ascii="Times New Roman" w:eastAsia="Times New Roman" w:hAnsi="Times New Roman" w:cs="Times New Roman"/>
          <w:sz w:val="28"/>
          <w:szCs w:val="28"/>
        </w:rPr>
        <w:t xml:space="preserve"> 200-летию со дня рождения </w:t>
      </w:r>
      <w:proofErr w:type="spellStart"/>
      <w:r w:rsidRPr="00276877">
        <w:rPr>
          <w:rFonts w:ascii="Times New Roman" w:eastAsia="Times New Roman" w:hAnsi="Times New Roman" w:cs="Times New Roman"/>
          <w:sz w:val="28"/>
          <w:szCs w:val="28"/>
        </w:rPr>
        <w:t>Н.А.Некрасова</w:t>
      </w:r>
      <w:proofErr w:type="spellEnd"/>
      <w:r w:rsidRPr="0027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76877">
        <w:rPr>
          <w:rFonts w:ascii="Times New Roman" w:eastAsia="Times New Roman" w:hAnsi="Times New Roman" w:cs="Times New Roman"/>
          <w:sz w:val="28"/>
          <w:szCs w:val="28"/>
        </w:rPr>
        <w:t>Ф.М.Достоевского</w:t>
      </w:r>
      <w:proofErr w:type="spellEnd"/>
    </w:p>
    <w:p w:rsidR="00276877" w:rsidRPr="00276877" w:rsidRDefault="00276877" w:rsidP="005C7EA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87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768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76877">
        <w:rPr>
          <w:rFonts w:ascii="Times New Roman" w:eastAsia="Times New Roman" w:hAnsi="Times New Roman" w:cs="Times New Roman"/>
          <w:b/>
          <w:sz w:val="28"/>
          <w:szCs w:val="28"/>
        </w:rPr>
        <w:t>именование номинации:</w:t>
      </w:r>
      <w:r w:rsidRPr="00276877">
        <w:rPr>
          <w:rFonts w:ascii="Times New Roman" w:eastAsia="Times New Roman" w:hAnsi="Times New Roman" w:cs="Times New Roman"/>
          <w:sz w:val="28"/>
          <w:szCs w:val="28"/>
        </w:rPr>
        <w:t xml:space="preserve"> «Разработка урока (системы уроков) по родному (русскому) языку или породной (русской) литературе»</w:t>
      </w:r>
    </w:p>
    <w:p w:rsidR="00276877" w:rsidRPr="00276877" w:rsidRDefault="00276877" w:rsidP="005C7EA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87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методической разработки: </w:t>
      </w:r>
      <w:r w:rsidRPr="00276877">
        <w:rPr>
          <w:rFonts w:ascii="Times New Roman" w:eastAsia="Times New Roman" w:hAnsi="Times New Roman" w:cs="Times New Roman"/>
          <w:sz w:val="28"/>
          <w:szCs w:val="28"/>
        </w:rPr>
        <w:t>«Устаревшие слова как живые свидетели истории»</w:t>
      </w:r>
    </w:p>
    <w:p w:rsidR="00276877" w:rsidRPr="00276877" w:rsidRDefault="00276877" w:rsidP="005C7EA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877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авторе: </w:t>
      </w:r>
      <w:r w:rsidRPr="00276877">
        <w:rPr>
          <w:rFonts w:ascii="Times New Roman" w:eastAsia="Times New Roman" w:hAnsi="Times New Roman" w:cs="Times New Roman"/>
          <w:sz w:val="28"/>
          <w:szCs w:val="28"/>
        </w:rPr>
        <w:t>Алисова Наталья Семеновна, учитель русского языка и литературы</w:t>
      </w:r>
    </w:p>
    <w:p w:rsidR="00276877" w:rsidRPr="00276877" w:rsidRDefault="00276877" w:rsidP="005C7EA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877">
        <w:rPr>
          <w:rFonts w:ascii="Times New Roman" w:eastAsia="Times New Roman" w:hAnsi="Times New Roman" w:cs="Times New Roman"/>
          <w:b/>
          <w:sz w:val="28"/>
          <w:szCs w:val="28"/>
        </w:rPr>
        <w:t xml:space="preserve">Год: </w:t>
      </w:r>
      <w:r w:rsidRPr="00276877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276877" w:rsidRPr="00276877" w:rsidRDefault="00276877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7E99" w:rsidRPr="00276877" w:rsidRDefault="00267E99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7E99" w:rsidRPr="00276877" w:rsidRDefault="00267E99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7986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7E99" w:rsidRPr="00276877" w:rsidRDefault="00117936" w:rsidP="005C7EA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урока</w:t>
      </w:r>
      <w:r w:rsidRPr="00276877">
        <w:rPr>
          <w:rFonts w:ascii="Times New Roman" w:hAnsi="Times New Roman" w:cs="Times New Roman"/>
          <w:bCs/>
          <w:sz w:val="28"/>
          <w:szCs w:val="28"/>
          <w:lang w:eastAsia="ru-RU"/>
        </w:rPr>
        <w:t>: «Устаревшие слова как живые свидетели истории».</w:t>
      </w:r>
    </w:p>
    <w:p w:rsidR="00C01D62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урока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C7834" w:rsidRPr="00276877">
        <w:rPr>
          <w:rFonts w:ascii="Times New Roman" w:hAnsi="Times New Roman" w:cs="Times New Roman"/>
          <w:sz w:val="28"/>
          <w:szCs w:val="28"/>
          <w:lang w:eastAsia="ru-RU"/>
        </w:rPr>
        <w:t>вспомнить понятие «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устаревшие слова</w:t>
      </w:r>
      <w:r w:rsidR="00BC7834" w:rsidRPr="0027687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01D62" w:rsidRPr="00276877">
        <w:rPr>
          <w:rFonts w:ascii="Times New Roman" w:hAnsi="Times New Roman" w:cs="Times New Roman"/>
          <w:sz w:val="28"/>
          <w:szCs w:val="28"/>
          <w:lang w:eastAsia="ru-RU"/>
        </w:rPr>
        <w:t>, «историзмы»; «архаизмы»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C7834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1D62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расширить кругозор в области истории русского языка; выяснить причины устаревания  слов в русском языке. </w:t>
      </w:r>
    </w:p>
    <w:p w:rsidR="004A14B0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: познакомиться с некоторыми устаревшими словами, которые  встречаются в современном русском языке; правильно объяснять значение этих слов и употреблять их; пользоваться толковым  словарем.</w:t>
      </w:r>
    </w:p>
    <w:p w:rsidR="00C01D62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07986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УУД: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формирование учебно-познавательного интереса к новому учебному материалу, готовность открыто выражать свою позицию на уроке,   адекватная самооценка, развитие устной речи, расширение кругозора.</w:t>
      </w:r>
      <w:proofErr w:type="gramEnd"/>
    </w:p>
    <w:p w:rsidR="00B307A0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986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:</w:t>
      </w:r>
      <w:r w:rsidR="00D07986" w:rsidRPr="00D07986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Pr="00D07986">
        <w:rPr>
          <w:rFonts w:ascii="Times New Roman" w:hAnsi="Times New Roman" w:cs="Times New Roman"/>
          <w:sz w:val="28"/>
          <w:szCs w:val="28"/>
          <w:lang w:eastAsia="ru-RU"/>
        </w:rPr>
        <w:t>мение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фор</w:t>
      </w:r>
      <w:r w:rsidR="00D07986">
        <w:rPr>
          <w:rFonts w:ascii="Times New Roman" w:hAnsi="Times New Roman" w:cs="Times New Roman"/>
          <w:sz w:val="28"/>
          <w:szCs w:val="28"/>
          <w:lang w:eastAsia="ru-RU"/>
        </w:rPr>
        <w:t xml:space="preserve">мулировать тему и цели урока; 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умение составлять алгоритм и последовательность действий;</w:t>
      </w:r>
      <w:r w:rsidR="00D0798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контроль своей деятельности с</w:t>
      </w:r>
      <w:r w:rsidR="00D07986">
        <w:rPr>
          <w:rFonts w:ascii="Times New Roman" w:hAnsi="Times New Roman" w:cs="Times New Roman"/>
          <w:sz w:val="28"/>
          <w:szCs w:val="28"/>
          <w:lang w:eastAsia="ru-RU"/>
        </w:rPr>
        <w:t xml:space="preserve">пособом сравнения с образцом; умение видеть ошибку;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умение оценивать процесс и результат деятельности.</w:t>
      </w:r>
    </w:p>
    <w:p w:rsidR="00B307A0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986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ые УУД:</w:t>
      </w:r>
      <w:r w:rsidR="00D0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умение строить устные высказывания;</w:t>
      </w:r>
      <w:r w:rsidR="00D079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поиск и выделение необходимой информации;</w:t>
      </w:r>
      <w:r w:rsidR="00D0798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структурирование знаний и построение модели;</w:t>
      </w:r>
      <w:r w:rsidR="00D079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выбор основания и критерия для сравнения;</w:t>
      </w:r>
      <w:r w:rsidR="00D079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классификация о</w:t>
      </w:r>
      <w:r w:rsidR="00D07986">
        <w:rPr>
          <w:rFonts w:ascii="Times New Roman" w:hAnsi="Times New Roman" w:cs="Times New Roman"/>
          <w:sz w:val="28"/>
          <w:szCs w:val="28"/>
          <w:lang w:eastAsia="ru-RU"/>
        </w:rPr>
        <w:t>бъектов;</w:t>
      </w:r>
      <w:r w:rsidR="00D079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установление причинно-следственных связей.</w:t>
      </w:r>
    </w:p>
    <w:p w:rsidR="00B307A0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986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УД:</w:t>
      </w:r>
      <w:r w:rsidR="00D0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умение слушать и слышать учителя, ученика;</w:t>
      </w:r>
      <w:r w:rsidR="00D079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вступать в диалог;</w:t>
      </w:r>
      <w:r w:rsidR="00D079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сотрудничать с другими людьми в решении учебных задач;</w:t>
      </w:r>
      <w:r w:rsidR="005C7E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адекватно оценивать себя, формулировать собственное мнение.</w:t>
      </w:r>
    </w:p>
    <w:p w:rsidR="00B307A0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: умение находить в текстах устаревшие слова, понимать и объяснять их значение.</w:t>
      </w:r>
    </w:p>
    <w:p w:rsidR="00B307A0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 – </w:t>
      </w:r>
      <w:r w:rsidR="00194FB3" w:rsidRPr="00276877">
        <w:rPr>
          <w:rFonts w:ascii="Times New Roman" w:hAnsi="Times New Roman" w:cs="Times New Roman"/>
          <w:sz w:val="28"/>
          <w:szCs w:val="28"/>
          <w:lang w:eastAsia="ru-RU"/>
        </w:rPr>
        <w:t>урок усовершенствования знаний, умений и навыков.</w:t>
      </w:r>
    </w:p>
    <w:p w:rsidR="00B307A0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организации познавательной деятельности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156AF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ая, </w:t>
      </w:r>
      <w:r w:rsidR="00F977E2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в парах, </w:t>
      </w:r>
      <w:r w:rsidR="00F977E2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ах. </w:t>
      </w:r>
    </w:p>
    <w:p w:rsidR="00B307A0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едства обучения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977E2" w:rsidRPr="00276877">
        <w:rPr>
          <w:rFonts w:ascii="Times New Roman" w:hAnsi="Times New Roman" w:cs="Times New Roman"/>
          <w:sz w:val="28"/>
          <w:szCs w:val="28"/>
          <w:lang w:eastAsia="ru-RU"/>
        </w:rPr>
        <w:t>презентация</w:t>
      </w:r>
      <w:r w:rsidR="00C01D62" w:rsidRPr="00276877">
        <w:rPr>
          <w:rFonts w:ascii="Times New Roman" w:hAnsi="Times New Roman" w:cs="Times New Roman"/>
          <w:sz w:val="28"/>
          <w:szCs w:val="28"/>
          <w:lang w:eastAsia="ru-RU"/>
        </w:rPr>
        <w:t>, раздаточный материал</w:t>
      </w:r>
      <w:r w:rsidR="00F977E2" w:rsidRPr="002768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5515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борудование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: сигнальные карточки, тесты, раздаточный материал, экр</w:t>
      </w:r>
      <w:r w:rsidR="004E5515" w:rsidRPr="00276877">
        <w:rPr>
          <w:rFonts w:ascii="Times New Roman" w:hAnsi="Times New Roman" w:cs="Times New Roman"/>
          <w:sz w:val="28"/>
          <w:szCs w:val="28"/>
          <w:lang w:eastAsia="ru-RU"/>
        </w:rPr>
        <w:t>ан, компьютер, тетрадь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07A0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B307A0" w:rsidRPr="00276877" w:rsidRDefault="004623F7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B307A0"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Организационный момент (Создание эмоционального настроя).</w:t>
      </w:r>
    </w:p>
    <w:p w:rsidR="005C7EA2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="00BC7834" w:rsidRPr="002768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7834" w:rsidRPr="00276877" w:rsidRDefault="00BC7834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877">
        <w:rPr>
          <w:rFonts w:ascii="Times New Roman" w:hAnsi="Times New Roman" w:cs="Times New Roman"/>
          <w:i/>
          <w:sz w:val="28"/>
          <w:szCs w:val="28"/>
        </w:rPr>
        <w:t>В стране родного языка</w:t>
      </w:r>
    </w:p>
    <w:p w:rsidR="00BC7834" w:rsidRPr="00276877" w:rsidRDefault="00BC7834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877">
        <w:rPr>
          <w:rFonts w:ascii="Times New Roman" w:hAnsi="Times New Roman" w:cs="Times New Roman"/>
          <w:i/>
          <w:sz w:val="28"/>
          <w:szCs w:val="28"/>
        </w:rPr>
        <w:t>Не всё известно нам пока,</w:t>
      </w:r>
    </w:p>
    <w:p w:rsidR="00BC7834" w:rsidRPr="00276877" w:rsidRDefault="00BC7834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877">
        <w:rPr>
          <w:rFonts w:ascii="Times New Roman" w:hAnsi="Times New Roman" w:cs="Times New Roman"/>
          <w:i/>
          <w:sz w:val="28"/>
          <w:szCs w:val="28"/>
        </w:rPr>
        <w:t>Но путешествовать начнём</w:t>
      </w:r>
    </w:p>
    <w:p w:rsidR="0036371F" w:rsidRPr="00276877" w:rsidRDefault="00BC7834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87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36371F" w:rsidRPr="00276877">
        <w:rPr>
          <w:rFonts w:ascii="Times New Roman" w:hAnsi="Times New Roman" w:cs="Times New Roman"/>
          <w:i/>
          <w:sz w:val="28"/>
          <w:szCs w:val="28"/>
        </w:rPr>
        <w:t>знанья новые приобретем.</w:t>
      </w:r>
    </w:p>
    <w:p w:rsidR="006156AF" w:rsidRPr="00276877" w:rsidRDefault="00F44762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Я рада всех видеть на нашем сегодняшнем уроке. </w:t>
      </w:r>
      <w:r w:rsidR="006156AF"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14B0"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крываем тетради, записываем число, классная работа.</w:t>
      </w:r>
    </w:p>
    <w:p w:rsidR="00D07986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168BF"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Мотивация учебной деятельности.  </w:t>
      </w:r>
    </w:p>
    <w:p w:rsidR="00B307A0" w:rsidRPr="00276877" w:rsidRDefault="00B307A0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Сегодня мы отправляемся в путешествие по морю слов. А в каком разделе русского языка мы можем совершить это путешествие? ( Лексика.)</w:t>
      </w:r>
      <w:r w:rsidR="006156AF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А что вы помните из раздела «Лексика» я сейчас проверю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7687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768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итель дает лексическое значение слова и задаёт вопрос: верно ли высказывание?</w:t>
      </w:r>
      <w:proofErr w:type="gramEnd"/>
      <w:r w:rsidRPr="002768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2768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сли ученик соглашается, он показывает «</w:t>
      </w:r>
      <w:r w:rsidR="001C55E2" w:rsidRPr="002768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инюю</w:t>
      </w:r>
      <w:r w:rsidRPr="002768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 карточку, если нет – «красную»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307A0" w:rsidRPr="00276877" w:rsidRDefault="00B307A0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1. Орфография, фонетика, лексика, морфология, синтаксис, пунктуация </w:t>
      </w:r>
      <w:proofErr w:type="gramStart"/>
      <w:r w:rsidRPr="00276877">
        <w:rPr>
          <w:rFonts w:ascii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то разделы науки о языке. </w:t>
      </w:r>
    </w:p>
    <w:p w:rsidR="00ED262A" w:rsidRPr="00276877" w:rsidRDefault="00B307A0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2. Лексика изучает постановку знаков препинания в предложении. </w:t>
      </w:r>
    </w:p>
    <w:p w:rsidR="00B307A0" w:rsidRPr="00276877" w:rsidRDefault="00B307A0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3. Лексическое значение слова - это то, что слово обозначает. </w:t>
      </w:r>
    </w:p>
    <w:p w:rsidR="00ED262A" w:rsidRPr="00276877" w:rsidRDefault="00B307A0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4. Лексические значения слов разъясняются в орфографических словарях. </w:t>
      </w:r>
    </w:p>
    <w:p w:rsidR="00ED262A" w:rsidRPr="00276877" w:rsidRDefault="00B307A0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5. Авторами толковых словарей являются Даль, Ожегов</w:t>
      </w:r>
      <w:r w:rsidR="00183F72" w:rsidRPr="00276877">
        <w:rPr>
          <w:rFonts w:ascii="Times New Roman" w:hAnsi="Times New Roman" w:cs="Times New Roman"/>
          <w:sz w:val="28"/>
          <w:szCs w:val="28"/>
          <w:lang w:eastAsia="ru-RU"/>
        </w:rPr>
        <w:t>, Ушаков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D262A" w:rsidRPr="00276877" w:rsidRDefault="00B307A0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6. Слова в толковых словарях располагаются в беспорядке. </w:t>
      </w:r>
    </w:p>
    <w:p w:rsidR="00ED262A" w:rsidRPr="00276877" w:rsidRDefault="00B307A0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7. Диалектизмы – это слова, употребляемые жителями той или иной местности. </w:t>
      </w:r>
    </w:p>
    <w:p w:rsidR="00ED262A" w:rsidRPr="00276877" w:rsidRDefault="00B307A0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8. Слова, ограниченные в своём употреблении определённой социальной или возрастной средой, называются  профессионализмами. </w:t>
      </w:r>
    </w:p>
    <w:p w:rsidR="003E6057" w:rsidRPr="00276877" w:rsidRDefault="003E6057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. Этимология-раздел лингвистики, </w:t>
      </w:r>
      <w:proofErr w:type="gramStart"/>
      <w:r w:rsidRPr="00276877">
        <w:rPr>
          <w:rFonts w:ascii="Times New Roman" w:hAnsi="Times New Roman" w:cs="Times New Roman"/>
          <w:sz w:val="28"/>
          <w:szCs w:val="28"/>
          <w:lang w:eastAsia="ru-RU"/>
        </w:rPr>
        <w:t>изучающий</w:t>
      </w:r>
      <w:proofErr w:type="gramEnd"/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ждение слов. </w:t>
      </w:r>
    </w:p>
    <w:p w:rsidR="00C81EDB" w:rsidRPr="00276877" w:rsidRDefault="005168BF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EB4D0E"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лушайте </w:t>
      </w:r>
      <w:r w:rsidR="00C81EDB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очки из стихотворения Владимира </w:t>
      </w:r>
      <w:proofErr w:type="spellStart"/>
      <w:r w:rsidR="00C81EDB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>Перкина</w:t>
      </w:r>
      <w:proofErr w:type="spellEnd"/>
      <w:r w:rsidR="00B307A0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307A0" w:rsidRPr="00276877" w:rsidRDefault="00B307A0" w:rsidP="005C7EA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Они во мне звучат едва-едва,</w:t>
      </w:r>
    </w:p>
    <w:p w:rsidR="00B307A0" w:rsidRPr="00276877" w:rsidRDefault="00B307A0" w:rsidP="005C7EA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Старинные, забытые слова.</w:t>
      </w:r>
    </w:p>
    <w:p w:rsidR="00B307A0" w:rsidRPr="00276877" w:rsidRDefault="00B307A0" w:rsidP="005C7EA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«Долонь», «десница», «выя», «рамена»,</w:t>
      </w:r>
    </w:p>
    <w:p w:rsidR="00A1639E" w:rsidRPr="00276877" w:rsidRDefault="00D07986" w:rsidP="005C7EA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  </w:t>
      </w:r>
      <w:r w:rsidR="00B307A0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Как некогда в иные </w:t>
      </w:r>
      <w:proofErr w:type="gramStart"/>
      <w:r w:rsidR="00B307A0" w:rsidRPr="00276877">
        <w:rPr>
          <w:rFonts w:ascii="Times New Roman" w:hAnsi="Times New Roman" w:cs="Times New Roman"/>
          <w:sz w:val="28"/>
          <w:szCs w:val="28"/>
          <w:lang w:eastAsia="ru-RU"/>
        </w:rPr>
        <w:t>времена</w:t>
      </w:r>
      <w:proofErr w:type="gramEnd"/>
      <w:r w:rsidR="00B307A0" w:rsidRPr="00276877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B307A0" w:rsidRPr="0027687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О каких словах идёт речь в этом стихотворении? </w:t>
      </w:r>
      <w:r w:rsidR="00EB4D0E" w:rsidRPr="00276877">
        <w:rPr>
          <w:rFonts w:ascii="Times New Roman" w:hAnsi="Times New Roman" w:cs="Times New Roman"/>
          <w:sz w:val="28"/>
          <w:szCs w:val="28"/>
          <w:lang w:eastAsia="ru-RU"/>
        </w:rPr>
        <w:t>(Дети отвечают)</w:t>
      </w:r>
    </w:p>
    <w:p w:rsidR="0036300B" w:rsidRPr="00276877" w:rsidRDefault="00B307A0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4D0E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Скажите, как называются такие слова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EB4D0E" w:rsidRPr="00276877">
        <w:rPr>
          <w:rFonts w:ascii="Times New Roman" w:hAnsi="Times New Roman" w:cs="Times New Roman"/>
          <w:sz w:val="28"/>
          <w:szCs w:val="28"/>
          <w:lang w:eastAsia="ru-RU"/>
        </w:rPr>
        <w:t>(Дети отвечают)</w:t>
      </w:r>
    </w:p>
    <w:p w:rsidR="004A14B0" w:rsidRPr="00276877" w:rsidRDefault="00EB4D0E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-Какова тема нашего урока? (Дети отвечают: у</w:t>
      </w:r>
      <w:r w:rsidR="002528E3" w:rsidRPr="00276877">
        <w:rPr>
          <w:rFonts w:ascii="Times New Roman" w:hAnsi="Times New Roman" w:cs="Times New Roman"/>
          <w:sz w:val="28"/>
          <w:szCs w:val="28"/>
          <w:lang w:eastAsia="ru-RU"/>
        </w:rPr>
        <w:t>старевшие с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лова)</w:t>
      </w:r>
      <w:r w:rsidR="002528E3" w:rsidRPr="002768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518B" w:rsidRPr="00276877" w:rsidRDefault="00E3518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Cs/>
          <w:sz w:val="28"/>
          <w:szCs w:val="28"/>
          <w:lang w:eastAsia="ru-RU"/>
        </w:rPr>
        <w:t>- Какие проблемные вопросы нужно решить на уроке? (</w:t>
      </w:r>
      <w:r w:rsidR="00ED262A" w:rsidRPr="002768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 отвечают: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вспомнить, какие слова называются  устаревшими, находить устаревшие слова</w:t>
      </w:r>
      <w:r w:rsidR="00411DCE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, знать их значение,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определ</w:t>
      </w:r>
      <w:r w:rsidR="00411DCE" w:rsidRPr="00276877">
        <w:rPr>
          <w:rFonts w:ascii="Times New Roman" w:hAnsi="Times New Roman" w:cs="Times New Roman"/>
          <w:sz w:val="28"/>
          <w:szCs w:val="28"/>
          <w:lang w:eastAsia="ru-RU"/>
        </w:rPr>
        <w:t>ять их роль)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4D0E" w:rsidRPr="00276877" w:rsidRDefault="00EB4D0E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>3.Актуализация опорных знаний.</w:t>
      </w:r>
    </w:p>
    <w:p w:rsidR="00B307A0" w:rsidRPr="00276877" w:rsidRDefault="006156AF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вайте </w:t>
      </w:r>
      <w:r w:rsidR="00F44762" w:rsidRPr="002768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помним </w:t>
      </w:r>
      <w:r w:rsidRPr="002768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пределение устаревши</w:t>
      </w:r>
      <w:r w:rsidR="00F44762" w:rsidRPr="00276877"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Pr="002768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ов.</w:t>
      </w:r>
      <w:r w:rsidR="00ED262A" w:rsidRPr="002768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ети отвечают)</w:t>
      </w:r>
    </w:p>
    <w:p w:rsidR="009E239E" w:rsidRPr="00276877" w:rsidRDefault="006156AF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Какие два вида устаревших слов вам известны: </w:t>
      </w:r>
      <w:r w:rsidR="00B307A0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62A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proofErr w:type="spellStart"/>
      <w:r w:rsidR="00ED262A" w:rsidRPr="00276877">
        <w:rPr>
          <w:rFonts w:ascii="Times New Roman" w:hAnsi="Times New Roman" w:cs="Times New Roman"/>
          <w:sz w:val="28"/>
          <w:szCs w:val="28"/>
          <w:lang w:eastAsia="ru-RU"/>
        </w:rPr>
        <w:t>отвечают</w:t>
      </w:r>
      <w:proofErr w:type="gramStart"/>
      <w:r w:rsidR="00ED262A" w:rsidRPr="0027687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307A0" w:rsidRPr="00276877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307A0" w:rsidRPr="00276877">
        <w:rPr>
          <w:rFonts w:ascii="Times New Roman" w:hAnsi="Times New Roman" w:cs="Times New Roman"/>
          <w:sz w:val="28"/>
          <w:szCs w:val="28"/>
          <w:lang w:eastAsia="ru-RU"/>
        </w:rPr>
        <w:t>рхаизмы</w:t>
      </w:r>
      <w:proofErr w:type="spellEnd"/>
      <w:r w:rsidR="00B307A0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и историзмы.</w:t>
      </w:r>
    </w:p>
    <w:p w:rsidR="00411DCE" w:rsidRPr="00276877" w:rsidRDefault="009E239E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Как различить историзмы и архаизмы? </w:t>
      </w:r>
      <w:r w:rsidR="00ED262A" w:rsidRPr="00276877">
        <w:rPr>
          <w:rFonts w:ascii="Times New Roman" w:hAnsi="Times New Roman" w:cs="Times New Roman"/>
          <w:sz w:val="28"/>
          <w:szCs w:val="28"/>
          <w:lang w:eastAsia="ru-RU"/>
        </w:rPr>
        <w:t>Дети отвечают: и</w:t>
      </w:r>
      <w:r w:rsidR="00B307A0" w:rsidRPr="00276877">
        <w:rPr>
          <w:rFonts w:ascii="Times New Roman" w:hAnsi="Times New Roman" w:cs="Times New Roman"/>
          <w:sz w:val="28"/>
          <w:szCs w:val="28"/>
          <w:lang w:eastAsia="ru-RU"/>
        </w:rPr>
        <w:t>сторизмы: ушли предметы, явления – ушли слова. Архаизмы: слова заменились со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временными синонимами.</w:t>
      </w:r>
    </w:p>
    <w:p w:rsidR="00EB4D0E" w:rsidRPr="00276877" w:rsidRDefault="00EB4D0E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4. Первичное закрепление материала </w:t>
      </w:r>
    </w:p>
    <w:p w:rsidR="00411DCE" w:rsidRPr="00276877" w:rsidRDefault="00EB4D0E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D262A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1 ученик работает у интерактивной доски</w:t>
      </w: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21E8" w:rsidRPr="00276877" w:rsidRDefault="00411DCE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76877">
        <w:rPr>
          <w:rFonts w:ascii="Times New Roman" w:hAnsi="Times New Roman" w:cs="Times New Roman"/>
          <w:sz w:val="28"/>
          <w:szCs w:val="28"/>
          <w:lang w:eastAsia="ru-RU"/>
        </w:rPr>
        <w:t>- Распределите на 2 группы с</w:t>
      </w:r>
      <w:r w:rsidR="00ED262A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лова, представленные на слайде: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62A" w:rsidRPr="00276877">
        <w:rPr>
          <w:rFonts w:ascii="Times New Roman" w:hAnsi="Times New Roman" w:cs="Times New Roman"/>
          <w:sz w:val="28"/>
          <w:szCs w:val="28"/>
          <w:lang w:eastAsia="ru-RU"/>
        </w:rPr>
        <w:t>конка, кольчуга, прялка, веретено, грош,  лицедей, отрок.</w:t>
      </w:r>
      <w:proofErr w:type="gramEnd"/>
      <w:r w:rsidR="00ED262A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(Объясняет свое решение)</w:t>
      </w:r>
    </w:p>
    <w:p w:rsidR="00540034" w:rsidRPr="00276877" w:rsidRDefault="00EB4D0E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 </w:t>
      </w:r>
      <w:r w:rsidR="00540034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>Работа в парах</w:t>
      </w:r>
    </w:p>
    <w:p w:rsidR="00434DE7" w:rsidRPr="00276877" w:rsidRDefault="00086BD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Историзмы представляют </w:t>
      </w:r>
      <w:r w:rsidRPr="0027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ой достаточно разнообразные тематические группы слов. </w:t>
      </w:r>
      <w:proofErr w:type="gramStart"/>
      <w:r w:rsidR="00E3662B" w:rsidRPr="0027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 задача: распределить представленные слова</w:t>
      </w:r>
      <w:r w:rsidR="00EB4D0E" w:rsidRPr="0027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B4D0E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салоп, </w:t>
      </w:r>
      <w:r w:rsidR="00201560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коновал, полушка, верста, сажень,  империал, верста, сажень, пуд, булава,  кистень,  пищаль, пятиалтынный подмастерье,  бондарь лохань, ухват, уезд, буки, ять, аз, волость, губерния,  рубель,  </w:t>
      </w:r>
      <w:proofErr w:type="spellStart"/>
      <w:r w:rsidR="00EB4D0E" w:rsidRPr="00276877">
        <w:rPr>
          <w:rFonts w:ascii="Times New Roman" w:hAnsi="Times New Roman" w:cs="Times New Roman"/>
          <w:sz w:val="28"/>
          <w:szCs w:val="28"/>
          <w:lang w:eastAsia="ru-RU"/>
        </w:rPr>
        <w:t>фижма</w:t>
      </w:r>
      <w:proofErr w:type="spellEnd"/>
      <w:r w:rsidR="00EB4D0E" w:rsidRPr="00276877">
        <w:rPr>
          <w:rFonts w:ascii="Times New Roman" w:hAnsi="Times New Roman" w:cs="Times New Roman"/>
          <w:sz w:val="28"/>
          <w:szCs w:val="28"/>
          <w:lang w:eastAsia="ru-RU"/>
        </w:rPr>
        <w:t>,  лапти</w:t>
      </w:r>
      <w:r w:rsidR="00201560" w:rsidRPr="0027687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01560" w:rsidRPr="0027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атическим группам: </w:t>
      </w:r>
      <w:r w:rsidR="00201560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старинная одежда и обувь; предметы быта; ремесло и профессии </w:t>
      </w:r>
      <w:r w:rsidR="00201560" w:rsidRPr="002768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юдей; буквы древнего алфавита; денежные единицы; меры веса и длины;</w:t>
      </w:r>
      <w:proofErr w:type="gramEnd"/>
      <w:r w:rsidR="00201560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я административных единиц. </w:t>
      </w:r>
    </w:p>
    <w:p w:rsidR="00411DCE" w:rsidRPr="00276877" w:rsidRDefault="00201560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877"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4623F7" w:rsidRPr="00276877">
        <w:rPr>
          <w:rStyle w:val="a3"/>
          <w:rFonts w:ascii="Times New Roman" w:hAnsi="Times New Roman" w:cs="Times New Roman"/>
          <w:sz w:val="28"/>
          <w:szCs w:val="28"/>
        </w:rPr>
        <w:t>Работа в парах</w:t>
      </w:r>
      <w:r w:rsidR="00E3662B" w:rsidRPr="00276877">
        <w:rPr>
          <w:rStyle w:val="a3"/>
          <w:rFonts w:ascii="Times New Roman" w:hAnsi="Times New Roman" w:cs="Times New Roman"/>
          <w:sz w:val="28"/>
          <w:szCs w:val="28"/>
        </w:rPr>
        <w:t xml:space="preserve"> с самопроверкой.</w:t>
      </w:r>
    </w:p>
    <w:p w:rsidR="00254E12" w:rsidRPr="00276877" w:rsidRDefault="00404D9B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877">
        <w:rPr>
          <w:rFonts w:ascii="Times New Roman" w:hAnsi="Times New Roman" w:cs="Times New Roman"/>
          <w:sz w:val="28"/>
          <w:szCs w:val="28"/>
        </w:rPr>
        <w:t>Давайте вспомним, как  устаревшими словами можно назвать части тела человека.</w:t>
      </w:r>
      <w:r w:rsidR="00201560" w:rsidRPr="00276877">
        <w:rPr>
          <w:rFonts w:ascii="Times New Roman" w:hAnsi="Times New Roman" w:cs="Times New Roman"/>
          <w:sz w:val="28"/>
          <w:szCs w:val="28"/>
        </w:rPr>
        <w:t xml:space="preserve"> (Подписать на листах)</w:t>
      </w:r>
    </w:p>
    <w:p w:rsidR="00254E12" w:rsidRPr="00276877" w:rsidRDefault="00254E12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E12" w:rsidRPr="00276877" w:rsidRDefault="00254E12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13282" wp14:editId="0E5B8031">
            <wp:extent cx="3590925" cy="2733675"/>
            <wp:effectExtent l="0" t="0" r="9525" b="9525"/>
            <wp:docPr id="2" name="Рисунок 2" descr="https://urok.1sept.ru/%D1%81%D1%82%D0%B0%D1%82%D1%8C%D0%B8/64896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%D1%81%D1%82%D0%B0%D1%82%D1%8C%D0%B8/648964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12" w:rsidRPr="00276877" w:rsidRDefault="00254E12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C32" w:rsidRPr="00276877" w:rsidRDefault="00DF1C32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77">
        <w:rPr>
          <w:rFonts w:ascii="Times New Roman" w:hAnsi="Times New Roman" w:cs="Times New Roman"/>
          <w:b/>
          <w:sz w:val="28"/>
          <w:szCs w:val="28"/>
        </w:rPr>
        <w:t xml:space="preserve">5. Самостоятельная работа с самопроверкой </w:t>
      </w:r>
    </w:p>
    <w:p w:rsidR="00F44762" w:rsidRPr="00276877" w:rsidRDefault="00DF1C32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77">
        <w:rPr>
          <w:rFonts w:ascii="Times New Roman" w:hAnsi="Times New Roman" w:cs="Times New Roman"/>
          <w:b/>
          <w:sz w:val="28"/>
          <w:szCs w:val="28"/>
        </w:rPr>
        <w:t>-</w:t>
      </w:r>
      <w:r w:rsidR="00AC7298" w:rsidRPr="00276877">
        <w:rPr>
          <w:rFonts w:ascii="Times New Roman" w:hAnsi="Times New Roman" w:cs="Times New Roman"/>
          <w:b/>
          <w:sz w:val="28"/>
          <w:szCs w:val="28"/>
        </w:rPr>
        <w:t xml:space="preserve">А сейчас мы с вами отправимся на бал. </w:t>
      </w:r>
      <w:r w:rsidR="00F44762" w:rsidRPr="00276877">
        <w:rPr>
          <w:rFonts w:ascii="Times New Roman" w:hAnsi="Times New Roman" w:cs="Times New Roman"/>
          <w:b/>
          <w:sz w:val="28"/>
          <w:szCs w:val="28"/>
        </w:rPr>
        <w:t>Я предлагаю послушать диалог двух дам</w:t>
      </w:r>
      <w:r w:rsidR="00AC7298" w:rsidRPr="00276877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FF70C0" w:rsidRPr="00276877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0C0" w:rsidRPr="00276877">
        <w:rPr>
          <w:rFonts w:ascii="Times New Roman" w:hAnsi="Times New Roman" w:cs="Times New Roman"/>
          <w:sz w:val="28"/>
          <w:szCs w:val="28"/>
        </w:rPr>
        <w:t xml:space="preserve">Завтра, Китти, мы с </w:t>
      </w:r>
      <w:proofErr w:type="spellStart"/>
      <w:r w:rsidR="00FF70C0" w:rsidRPr="00276877"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 w:rsidR="00FF70C0" w:rsidRPr="00276877">
        <w:rPr>
          <w:rFonts w:ascii="Times New Roman" w:hAnsi="Times New Roman" w:cs="Times New Roman"/>
          <w:sz w:val="28"/>
          <w:szCs w:val="28"/>
        </w:rPr>
        <w:t xml:space="preserve"> уезжаем в имение на </w:t>
      </w:r>
      <w:proofErr w:type="gramStart"/>
      <w:r w:rsidR="00FF70C0" w:rsidRPr="00276877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="00FF70C0" w:rsidRPr="00276877">
        <w:rPr>
          <w:rFonts w:ascii="Times New Roman" w:hAnsi="Times New Roman" w:cs="Times New Roman"/>
          <w:sz w:val="28"/>
          <w:szCs w:val="28"/>
        </w:rPr>
        <w:t>. Уговаривала поехать в дормезе, так нет, экономим!</w:t>
      </w:r>
    </w:p>
    <w:p w:rsidR="00FF70C0" w:rsidRPr="00276877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0C0" w:rsidRPr="00276877">
        <w:rPr>
          <w:rFonts w:ascii="Times New Roman" w:hAnsi="Times New Roman" w:cs="Times New Roman"/>
          <w:sz w:val="28"/>
          <w:szCs w:val="28"/>
        </w:rPr>
        <w:t>А ты видела княгиня Воронцова приехала в карете с гайдуками, форейтором на шестерне. Эффектно, ничего не скажешь! Она может себе это позволить!! Вы уже расписали сегодняшние танцы?</w:t>
      </w:r>
    </w:p>
    <w:p w:rsidR="00FF70C0" w:rsidRPr="00276877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0C0" w:rsidRPr="00276877">
        <w:rPr>
          <w:rFonts w:ascii="Times New Roman" w:hAnsi="Times New Roman" w:cs="Times New Roman"/>
          <w:sz w:val="28"/>
          <w:szCs w:val="28"/>
        </w:rPr>
        <w:t xml:space="preserve">Котильон я уже обещала Оболенскому. Об остальных еще не решила. </w:t>
      </w:r>
    </w:p>
    <w:p w:rsidR="00FF70C0" w:rsidRPr="00276877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0C0" w:rsidRPr="00276877">
        <w:rPr>
          <w:rFonts w:ascii="Times New Roman" w:hAnsi="Times New Roman" w:cs="Times New Roman"/>
          <w:sz w:val="28"/>
          <w:szCs w:val="28"/>
        </w:rPr>
        <w:t xml:space="preserve">Посмотри, </w:t>
      </w:r>
      <w:proofErr w:type="spellStart"/>
      <w:r w:rsidR="00FF70C0" w:rsidRPr="00276877">
        <w:rPr>
          <w:rFonts w:ascii="Times New Roman" w:hAnsi="Times New Roman" w:cs="Times New Roman"/>
          <w:sz w:val="28"/>
          <w:szCs w:val="28"/>
        </w:rPr>
        <w:t>Мими</w:t>
      </w:r>
      <w:proofErr w:type="spellEnd"/>
      <w:r w:rsidR="00FF70C0" w:rsidRPr="00276877">
        <w:rPr>
          <w:rFonts w:ascii="Times New Roman" w:hAnsi="Times New Roman" w:cs="Times New Roman"/>
          <w:sz w:val="28"/>
          <w:szCs w:val="28"/>
        </w:rPr>
        <w:t xml:space="preserve"> сегодня в платье от новой модистки: с турнюром и </w:t>
      </w:r>
      <w:proofErr w:type="spellStart"/>
      <w:r w:rsidR="00FF70C0" w:rsidRPr="00276877">
        <w:rPr>
          <w:rFonts w:ascii="Times New Roman" w:hAnsi="Times New Roman" w:cs="Times New Roman"/>
          <w:sz w:val="28"/>
          <w:szCs w:val="28"/>
        </w:rPr>
        <w:t>шамизетками</w:t>
      </w:r>
      <w:proofErr w:type="spellEnd"/>
      <w:r w:rsidR="00FF70C0" w:rsidRPr="00276877">
        <w:rPr>
          <w:rFonts w:ascii="Times New Roman" w:hAnsi="Times New Roman" w:cs="Times New Roman"/>
          <w:sz w:val="28"/>
          <w:szCs w:val="28"/>
        </w:rPr>
        <w:t xml:space="preserve">. Да и </w:t>
      </w:r>
      <w:proofErr w:type="spellStart"/>
      <w:r w:rsidR="00FF70C0" w:rsidRPr="00276877">
        <w:rPr>
          <w:rFonts w:ascii="Times New Roman" w:hAnsi="Times New Roman" w:cs="Times New Roman"/>
          <w:sz w:val="28"/>
          <w:szCs w:val="28"/>
        </w:rPr>
        <w:t>фероньерки</w:t>
      </w:r>
      <w:proofErr w:type="spellEnd"/>
      <w:r w:rsidR="00FF70C0" w:rsidRPr="00276877">
        <w:rPr>
          <w:rFonts w:ascii="Times New Roman" w:hAnsi="Times New Roman" w:cs="Times New Roman"/>
          <w:sz w:val="28"/>
          <w:szCs w:val="28"/>
        </w:rPr>
        <w:t xml:space="preserve"> небывалой красоты.</w:t>
      </w:r>
    </w:p>
    <w:p w:rsidR="00FF70C0" w:rsidRPr="00276877" w:rsidRDefault="00D0798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0C0" w:rsidRPr="00276877">
        <w:rPr>
          <w:rFonts w:ascii="Times New Roman" w:hAnsi="Times New Roman" w:cs="Times New Roman"/>
          <w:sz w:val="28"/>
          <w:szCs w:val="28"/>
        </w:rPr>
        <w:t xml:space="preserve">Сегодня обещал быть император, поэтому на </w:t>
      </w:r>
      <w:proofErr w:type="spellStart"/>
      <w:r w:rsidR="00FF70C0" w:rsidRPr="00276877"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 w:rsidR="00FF70C0" w:rsidRPr="00276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0C0" w:rsidRPr="00276877">
        <w:rPr>
          <w:rFonts w:ascii="Times New Roman" w:hAnsi="Times New Roman" w:cs="Times New Roman"/>
          <w:sz w:val="28"/>
          <w:szCs w:val="28"/>
        </w:rPr>
        <w:t>парюра</w:t>
      </w:r>
      <w:proofErr w:type="spellEnd"/>
      <w:r w:rsidR="00FF70C0" w:rsidRPr="00276877">
        <w:rPr>
          <w:rFonts w:ascii="Times New Roman" w:hAnsi="Times New Roman" w:cs="Times New Roman"/>
          <w:sz w:val="28"/>
          <w:szCs w:val="28"/>
        </w:rPr>
        <w:t>.</w:t>
      </w:r>
    </w:p>
    <w:p w:rsidR="00F44762" w:rsidRPr="00276877" w:rsidRDefault="00F44762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986" w:rsidRDefault="00F44762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877">
        <w:rPr>
          <w:rFonts w:ascii="Times New Roman" w:hAnsi="Times New Roman" w:cs="Times New Roman"/>
          <w:sz w:val="28"/>
          <w:szCs w:val="28"/>
        </w:rPr>
        <w:t>Вам понятен разговор</w:t>
      </w:r>
      <w:r w:rsidR="00FF70C0" w:rsidRPr="00276877">
        <w:rPr>
          <w:rFonts w:ascii="Times New Roman" w:hAnsi="Times New Roman" w:cs="Times New Roman"/>
          <w:sz w:val="28"/>
          <w:szCs w:val="28"/>
        </w:rPr>
        <w:t>?</w:t>
      </w:r>
      <w:r w:rsidRPr="00276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298" w:rsidRPr="00276877" w:rsidRDefault="00F44762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877">
        <w:rPr>
          <w:rFonts w:ascii="Times New Roman" w:hAnsi="Times New Roman" w:cs="Times New Roman"/>
          <w:sz w:val="28"/>
          <w:szCs w:val="28"/>
        </w:rPr>
        <w:lastRenderedPageBreak/>
        <w:t xml:space="preserve">Интересно узнать, о чем они разговаривали? </w:t>
      </w:r>
    </w:p>
    <w:p w:rsidR="00254E12" w:rsidRPr="00276877" w:rsidRDefault="007E76D7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877">
        <w:rPr>
          <w:rFonts w:ascii="Times New Roman" w:hAnsi="Times New Roman" w:cs="Times New Roman"/>
          <w:sz w:val="28"/>
          <w:szCs w:val="28"/>
        </w:rPr>
        <w:t xml:space="preserve">   </w:t>
      </w:r>
      <w:r w:rsidR="00D07986">
        <w:rPr>
          <w:rFonts w:ascii="Times New Roman" w:hAnsi="Times New Roman" w:cs="Times New Roman"/>
          <w:sz w:val="28"/>
          <w:szCs w:val="28"/>
        </w:rPr>
        <w:tab/>
      </w:r>
      <w:r w:rsidRPr="00276877">
        <w:rPr>
          <w:rFonts w:ascii="Times New Roman" w:hAnsi="Times New Roman" w:cs="Times New Roman"/>
          <w:sz w:val="28"/>
          <w:szCs w:val="28"/>
        </w:rPr>
        <w:t>Для этого мы воспользуемся словарями, которые лежат у вас на партах.</w:t>
      </w:r>
      <w:r w:rsidR="00E3662B" w:rsidRPr="00276877">
        <w:rPr>
          <w:rFonts w:ascii="Times New Roman" w:hAnsi="Times New Roman" w:cs="Times New Roman"/>
          <w:sz w:val="28"/>
          <w:szCs w:val="28"/>
        </w:rPr>
        <w:t xml:space="preserve"> (Дети работают со словарями)</w:t>
      </w:r>
    </w:p>
    <w:p w:rsidR="00254E12" w:rsidRPr="00276877" w:rsidRDefault="00DF1C32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32C07" w:rsidRPr="00276877">
        <w:rPr>
          <w:rFonts w:ascii="Times New Roman" w:hAnsi="Times New Roman" w:cs="Times New Roman"/>
          <w:sz w:val="28"/>
          <w:szCs w:val="28"/>
          <w:lang w:eastAsia="ru-RU"/>
        </w:rPr>
        <w:t>Теперь те</w:t>
      </w:r>
      <w:proofErr w:type="gramStart"/>
      <w:r w:rsidR="00C32C07" w:rsidRPr="00276877">
        <w:rPr>
          <w:rFonts w:ascii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="00C32C07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ал нам понятен. Значение слов мы знаем. Разделите </w:t>
      </w:r>
      <w:r w:rsidR="00183F72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устаревшие </w:t>
      </w:r>
      <w:r w:rsidR="00C32C07" w:rsidRPr="00276877">
        <w:rPr>
          <w:rFonts w:ascii="Times New Roman" w:hAnsi="Times New Roman" w:cs="Times New Roman"/>
          <w:sz w:val="28"/>
          <w:szCs w:val="28"/>
          <w:lang w:eastAsia="ru-RU"/>
        </w:rPr>
        <w:t>слова на историзмы и архаизмы.</w:t>
      </w:r>
    </w:p>
    <w:p w:rsidR="00254E12" w:rsidRPr="00276877" w:rsidRDefault="00DF1C32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4623F7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662B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="005F02FD" w:rsidRPr="002768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2ADD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6BDB" w:rsidRPr="00276877" w:rsidRDefault="009F5819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Вытяните выю, делаем круговые движения раменами, поднимите десницу, поднимите шуйцу, потрясите дланями. Опустите десницу, опустите шуйцу, пощелкайте пе</w:t>
      </w:r>
      <w:r w:rsidR="000D4C35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рстами, зажмурьте очи, откройте очи. 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>Улыбнитесь друг другу, шире уста. Присаживайтесь на места.</w:t>
      </w:r>
      <w:r w:rsidR="00073F4B"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1C32" w:rsidRPr="00276877" w:rsidRDefault="00DF1C32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4623F7"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работа с самопроверкой. </w:t>
      </w:r>
    </w:p>
    <w:p w:rsidR="00C32C07" w:rsidRPr="00276877" w:rsidRDefault="00DF1C32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B6BDB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Устаревшие слова часто встречаются и во фразеологизмах.  Соединить фразеологизм и его толкование</w:t>
      </w:r>
      <w:r w:rsidR="00C32C07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лками, проверка по эталону.</w:t>
      </w:r>
    </w:p>
    <w:p w:rsidR="00142ADD" w:rsidRPr="00276877" w:rsidRDefault="00142ADD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proofErr w:type="gramEnd"/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 горшка два вершка – очень маленький</w:t>
      </w:r>
    </w:p>
    <w:p w:rsidR="00142ADD" w:rsidRPr="00276877" w:rsidRDefault="00142ADD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к в воду канул – исчез, пропал бесследно</w:t>
      </w:r>
    </w:p>
    <w:p w:rsidR="00142ADD" w:rsidRPr="00276877" w:rsidRDefault="00142ADD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спрянуть духом – стать бодрым, жизнерадостным</w:t>
      </w:r>
    </w:p>
    <w:p w:rsidR="00142ADD" w:rsidRPr="00276877" w:rsidRDefault="00142ADD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пасть впросак – оказаться в неприятном, неловком положении</w:t>
      </w:r>
    </w:p>
    <w:p w:rsidR="00142ADD" w:rsidRPr="00276877" w:rsidRDefault="00142ADD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родить околесицу – говорить глупости</w:t>
      </w:r>
    </w:p>
    <w:p w:rsidR="00142ADD" w:rsidRPr="00276877" w:rsidRDefault="00142ADD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ть</w:t>
      </w:r>
      <w:proofErr w:type="gramEnd"/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рекоча </w:t>
      </w:r>
      <w:r w:rsidR="00E741D4"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741D4"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ремительно убегать</w:t>
      </w:r>
    </w:p>
    <w:p w:rsidR="00142ADD" w:rsidRPr="00276877" w:rsidRDefault="00142ADD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 аза до ижицы </w:t>
      </w:r>
      <w:r w:rsidR="00E741D4"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 от начала до самого конца</w:t>
      </w:r>
    </w:p>
    <w:p w:rsidR="00142ADD" w:rsidRPr="00276877" w:rsidRDefault="00142ADD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ить баклуши -</w:t>
      </w:r>
      <w:r w:rsidR="00E741D4"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ездельничать</w:t>
      </w:r>
    </w:p>
    <w:p w:rsidR="00142ADD" w:rsidRPr="00276877" w:rsidRDefault="00142ADD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елены объелся -</w:t>
      </w:r>
      <w:r w:rsidR="00E741D4"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езумел</w:t>
      </w:r>
    </w:p>
    <w:p w:rsidR="00142ADD" w:rsidRPr="00276877" w:rsidRDefault="00142ADD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е чаять души </w:t>
      </w:r>
      <w:r w:rsidR="00E741D4"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 очень любить</w:t>
      </w:r>
    </w:p>
    <w:p w:rsidR="00142ADD" w:rsidRPr="00276877" w:rsidRDefault="00142ADD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е щадя живота своего </w:t>
      </w:r>
      <w:r w:rsidR="00E741D4"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 не жалея жизни своей</w:t>
      </w:r>
    </w:p>
    <w:p w:rsidR="00AC7298" w:rsidRPr="00D07986" w:rsidRDefault="00142ADD" w:rsidP="005C7EA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и зги не видно </w:t>
      </w:r>
      <w:r w:rsidR="00E741D4"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741D4"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всем ничего не видно.</w:t>
      </w:r>
    </w:p>
    <w:p w:rsidR="00AC7298" w:rsidRPr="00276877" w:rsidRDefault="003C6E23" w:rsidP="005C7EA2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7298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аревшие слова  встречаются в пословицах и поговорках. </w:t>
      </w:r>
    </w:p>
    <w:p w:rsidR="00AC7298" w:rsidRPr="00276877" w:rsidRDefault="00E3662B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>Среди предложенных пословиц н</w:t>
      </w:r>
      <w:r w:rsidR="00AC7298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дите пословицы с устаревшими словами и объясните их. </w:t>
      </w:r>
    </w:p>
    <w:p w:rsidR="00AC7298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Беречь как зеницу ока. </w:t>
      </w:r>
    </w:p>
    <w:p w:rsidR="00AC7298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Грамоте учиться — всегда пригодится.</w:t>
      </w:r>
    </w:p>
    <w:p w:rsidR="00AC7298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реги нос в большой мороз.</w:t>
      </w:r>
    </w:p>
    <w:p w:rsidR="00AC7298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Будет день — будет пища.</w:t>
      </w:r>
    </w:p>
    <w:p w:rsidR="00E3662B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Твоими бы устами да мед пить. </w:t>
      </w:r>
    </w:p>
    <w:p w:rsidR="00AC7298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Вся семья вместе — и душа на месте.</w:t>
      </w:r>
    </w:p>
    <w:p w:rsidR="00AC7298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Око за око, зуб за зуб. </w:t>
      </w:r>
    </w:p>
    <w:p w:rsidR="00E3662B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Словно аршин проглотил.</w:t>
      </w:r>
      <w:r w:rsidRPr="0027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7298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Купить кота в мешке.</w:t>
      </w:r>
    </w:p>
    <w:p w:rsidR="00E3662B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Грош цена. </w:t>
      </w:r>
    </w:p>
    <w:p w:rsidR="00E3662B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Съесть пуд соли.  </w:t>
      </w:r>
    </w:p>
    <w:p w:rsidR="00AC7298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На языке — мед, а на сердце — лед.</w:t>
      </w:r>
    </w:p>
    <w:p w:rsidR="00E3662B" w:rsidRPr="00276877" w:rsidRDefault="00AC7298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Аршин на кафтан, два на заплаты.</w:t>
      </w: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662B" w:rsidRPr="00276877" w:rsidRDefault="00AC7298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Сам с вершок, а голова с горшок. </w:t>
      </w:r>
    </w:p>
    <w:p w:rsidR="00E3662B" w:rsidRPr="00D07986" w:rsidRDefault="00AC7298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Мерить на свой аршин.</w:t>
      </w:r>
      <w:r w:rsidRPr="0027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7AF3" w:rsidRPr="00276877" w:rsidRDefault="00DF1C32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- </w:t>
      </w:r>
      <w:r w:rsidR="004623F7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E23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</w:t>
      </w:r>
      <w:r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C6E23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ппах</w:t>
      </w:r>
      <w:r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краеведческими текстами</w:t>
      </w:r>
      <w:r w:rsidR="003C6E23"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53298" w:rsidRPr="00276877" w:rsidRDefault="00253298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>1 группа:</w:t>
      </w:r>
    </w:p>
    <w:p w:rsidR="00FA1453" w:rsidRPr="00276877" w:rsidRDefault="00A67764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предстоит прочитать отрывок из </w:t>
      </w:r>
      <w:r w:rsidR="00F977E2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а </w:t>
      </w:r>
      <w:proofErr w:type="spellStart"/>
      <w:r w:rsidR="00F977E2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И.С.Бунина</w:t>
      </w:r>
      <w:proofErr w:type="spellEnd"/>
      <w:r w:rsidR="00F977E2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Жизнь Арсенье</w:t>
      </w:r>
      <w:r w:rsidR="008B6C38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ва», выпишите устаревшие слова. </w:t>
      </w:r>
      <w:r w:rsidR="00AE5934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Какова цель использования подобных слов? Историзмы или архаизмы использует автор? К какой группе их можно отнести?</w:t>
      </w:r>
    </w:p>
    <w:p w:rsidR="00E4682A" w:rsidRPr="00276877" w:rsidRDefault="00FA1453" w:rsidP="005C7EA2">
      <w:pPr>
        <w:pStyle w:val="a7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6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98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687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мню поездки к обедне, в Рождество. Тут все необычайно, празднично: кучер в желтой шелковой рубахе и плисовой безрукавке на козлах тарантаса, запряженного тройкой; отец </w:t>
      </w:r>
      <w:proofErr w:type="gramStart"/>
      <w:r w:rsidRPr="00276877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proofErr w:type="gramEnd"/>
      <w:r w:rsidRPr="0027687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вежевыбритым подбородком и по городскому одетый, в дворянском картузе с красным околышем, из-под которого еще мокро чернеют по старинному, косицами начесанные от висков к бровям волосы, мать в красивом, легком платье со множеством оборок; я, напомаженный, в шелковой рубашечке, с праздничной напряженностью в душе и теле…</w:t>
      </w:r>
    </w:p>
    <w:p w:rsidR="00253298" w:rsidRPr="00276877" w:rsidRDefault="00F977E2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687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20FCA" w:rsidRPr="002768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а:</w:t>
      </w:r>
    </w:p>
    <w:p w:rsidR="00F977E2" w:rsidRPr="00276877" w:rsidRDefault="00F977E2" w:rsidP="005C7EA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тоже предстоит прочитать отрывок из романа </w:t>
      </w:r>
      <w:proofErr w:type="spellStart"/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И.С.Бунина</w:t>
      </w:r>
      <w:proofErr w:type="spellEnd"/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Жизнь Арсенье</w:t>
      </w:r>
      <w:r w:rsidR="00BB7ACE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ва», выпишите устаревшие слова. Какова цель использования </w:t>
      </w:r>
      <w:r w:rsidR="00BB7ACE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обных слов? Историзмы или архаизмы использует автор? К какой группе их можно отнести?</w:t>
      </w:r>
    </w:p>
    <w:p w:rsidR="005B5551" w:rsidRPr="00276877" w:rsidRDefault="00253298" w:rsidP="005C7EA2">
      <w:pPr>
        <w:pStyle w:val="a7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</w:t>
      </w:r>
      <w:r w:rsidR="004D5426" w:rsidRPr="00276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6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Ростовцев)  вошел, снял в маленькой прихожей картуз и чуйку и остался в одной легкой серой поддевке, которая вместе с вышитой косовороткой и ловкими опойковыми сапогами особенно подчеркивала его русскую ладность. Сказав что-то сдержанно-приветливое жене, он тщательно вымыл и туго отжал, встряхнул руки под медным рукомойником, висевшим над лоханью в кухне. Ксюша, младшая девочка, потупив глаза, подала ему чистое длинное полотенце. Он </w:t>
      </w:r>
      <w:proofErr w:type="spellStart"/>
      <w:r w:rsidRPr="00276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пеша</w:t>
      </w:r>
      <w:proofErr w:type="spellEnd"/>
      <w:r w:rsidRPr="00276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тер руки, с сумрачной усмешкой кинул полотенце ей на голову, – она при этом радостно вспыхнула, – и, войдя в комнату, несколько раз точно и красиво перекрестился и поклонился на </w:t>
      </w:r>
      <w:proofErr w:type="spellStart"/>
      <w:r w:rsidRPr="00276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ничку</w:t>
      </w:r>
      <w:proofErr w:type="spellEnd"/>
      <w:r w:rsidRPr="00276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угол…</w:t>
      </w:r>
    </w:p>
    <w:p w:rsidR="00B20FCA" w:rsidRPr="00276877" w:rsidRDefault="00F977E2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20FCA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</w:t>
      </w:r>
    </w:p>
    <w:p w:rsidR="00B20FCA" w:rsidRPr="00276877" w:rsidRDefault="00B20FCA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ворчестве </w:t>
      </w:r>
      <w:proofErr w:type="spellStart"/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И.С.Тургенева</w:t>
      </w:r>
      <w:proofErr w:type="spellEnd"/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рассказ «Лебедянь», который входит в цикл «Записки охотника». Ваша задача: прочитать отрывок из рассказа, найти устаревшие слова, объяснить их значение.</w:t>
      </w:r>
    </w:p>
    <w:p w:rsidR="00063292" w:rsidRPr="00276877" w:rsidRDefault="00B20FCA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877">
        <w:rPr>
          <w:rFonts w:ascii="Times New Roman" w:hAnsi="Times New Roman" w:cs="Times New Roman"/>
          <w:i/>
          <w:sz w:val="28"/>
          <w:szCs w:val="28"/>
        </w:rPr>
        <w:t xml:space="preserve">Итак, я прибыл в Лебедянь, остановился в гостинице, переоделся и отправился на ярмарку. </w:t>
      </w:r>
      <w:proofErr w:type="gramStart"/>
      <w:r w:rsidRPr="00276877">
        <w:rPr>
          <w:rFonts w:ascii="Times New Roman" w:hAnsi="Times New Roman" w:cs="Times New Roman"/>
          <w:i/>
          <w:sz w:val="28"/>
          <w:szCs w:val="28"/>
        </w:rPr>
        <w:t xml:space="preserve">(Половой, длинный и сухопарый малый лет двадцати, со сладким носовым тенором, уже успел мне сообщить, что их сиятельство, князь Н., ремонтер *** </w:t>
      </w:r>
      <w:proofErr w:type="spellStart"/>
      <w:r w:rsidRPr="00276877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Pr="00276877">
        <w:rPr>
          <w:rFonts w:ascii="Times New Roman" w:hAnsi="Times New Roman" w:cs="Times New Roman"/>
          <w:i/>
          <w:sz w:val="28"/>
          <w:szCs w:val="28"/>
        </w:rPr>
        <w:t xml:space="preserve"> полка, остановился у них в трактире, что много других господ наехало, что по вечерам цыгане поют и пана Твардовского дают на театре, что кони, дескать, в цене, — впрочем, хорошие приведены кони.)</w:t>
      </w:r>
      <w:proofErr w:type="gramEnd"/>
      <w:r w:rsidRPr="00276877">
        <w:rPr>
          <w:rFonts w:ascii="Times New Roman" w:hAnsi="Times New Roman" w:cs="Times New Roman"/>
          <w:i/>
          <w:sz w:val="28"/>
          <w:szCs w:val="28"/>
        </w:rPr>
        <w:t xml:space="preserve">  На ярмарочной площади бесконечными рядами тянулись телеги, за телегами лошади всех возможных родов</w:t>
      </w:r>
      <w:proofErr w:type="gramStart"/>
      <w:r w:rsidRPr="00276877">
        <w:rPr>
          <w:rFonts w:ascii="Times New Roman" w:hAnsi="Times New Roman" w:cs="Times New Roman"/>
          <w:i/>
          <w:sz w:val="28"/>
          <w:szCs w:val="28"/>
        </w:rPr>
        <w:t xml:space="preserve">.. </w:t>
      </w:r>
      <w:r w:rsidR="00063292" w:rsidRPr="0027687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76877">
        <w:rPr>
          <w:rFonts w:ascii="Times New Roman" w:hAnsi="Times New Roman" w:cs="Times New Roman"/>
          <w:i/>
          <w:sz w:val="28"/>
          <w:szCs w:val="28"/>
        </w:rPr>
        <w:t xml:space="preserve">В улицах, образованных телегами, толпились люди всякого звания, возраста и вида: барышники, в синих кафтанах и высоких шапках, лукаво высматривали и выжидали покупщиков. Широколобые помещики с крашеными усами и выражением достоинства на лице, в конфедератках и камлотовых чуйках, надетых на один рукав, снисходительно заговаривали с </w:t>
      </w:r>
      <w:proofErr w:type="gramStart"/>
      <w:r w:rsidRPr="00276877">
        <w:rPr>
          <w:rFonts w:ascii="Times New Roman" w:hAnsi="Times New Roman" w:cs="Times New Roman"/>
          <w:i/>
          <w:sz w:val="28"/>
          <w:szCs w:val="28"/>
        </w:rPr>
        <w:t>пузатыми купцами</w:t>
      </w:r>
      <w:proofErr w:type="gramEnd"/>
      <w:r w:rsidRPr="00276877">
        <w:rPr>
          <w:rFonts w:ascii="Times New Roman" w:hAnsi="Times New Roman" w:cs="Times New Roman"/>
          <w:i/>
          <w:sz w:val="28"/>
          <w:szCs w:val="28"/>
        </w:rPr>
        <w:t xml:space="preserve"> в пуховых шляпах и зеленых перчатках. Офицеры различных полков толкались </w:t>
      </w:r>
      <w:r w:rsidRPr="0027687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ут же. Ямщик в низкой шляпе, обвитой павлиньим пером, в буром армяке и с кожаными рукавицами, засунутыми за узкий зелененький кушак, искал коренника. Кучера заплетали лошадям своим хвосты, мочили гривы и давали почтительные советы господам. </w:t>
      </w:r>
      <w:proofErr w:type="gramStart"/>
      <w:r w:rsidRPr="00276877">
        <w:rPr>
          <w:rFonts w:ascii="Times New Roman" w:hAnsi="Times New Roman" w:cs="Times New Roman"/>
          <w:i/>
          <w:sz w:val="28"/>
          <w:szCs w:val="28"/>
        </w:rPr>
        <w:t>Окончившие</w:t>
      </w:r>
      <w:proofErr w:type="gramEnd"/>
      <w:r w:rsidRPr="00276877">
        <w:rPr>
          <w:rFonts w:ascii="Times New Roman" w:hAnsi="Times New Roman" w:cs="Times New Roman"/>
          <w:i/>
          <w:sz w:val="28"/>
          <w:szCs w:val="28"/>
        </w:rPr>
        <w:t xml:space="preserve"> сделку спешили в трактир или в кабак, смотря по состоянию... И всё это возилось, кричало, копошилось, ссорилось и мирилось, бранилось и смеялось в грязи по колени. </w:t>
      </w:r>
    </w:p>
    <w:p w:rsidR="00073F4B" w:rsidRPr="00276877" w:rsidRDefault="00DF1C32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Тест.</w:t>
      </w:r>
      <w:r w:rsidR="00073F4B" w:rsidRPr="00276877">
        <w:rPr>
          <w:rFonts w:ascii="Times New Roman" w:hAnsi="Times New Roman" w:cs="Times New Roman"/>
          <w:sz w:val="28"/>
          <w:szCs w:val="28"/>
          <w:lang w:eastAsia="ru-RU"/>
        </w:rPr>
        <w:t>1. Устаревшие названия предметов и явлений, у которых есть другие, современные названия, называются: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а) неологизмы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б) архаизмы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в) омонимы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г) заимствованные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2. Устаревшие слова, вышедшие из употребления в связи с исчезновением тех предметов и явлений, которые они обозначали, называются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а) неологизмы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б) архаизмы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в) омонимы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                 г) историзмы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3. Какое из устаревших слов является историзмом?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а) чело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б) ветрило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в) очи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г) армяк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4. Какое из устаревших слов является историзмом?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а) чело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б) длань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в) барщина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г) ланиты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5. Какое из устаревших слов является архаизмом?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а) крепостник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           б) перст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в) кольчуга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г) конка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6. Какое из устаревших слов является архаизмом?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а) оброк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б) боярин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в) дщерь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                 г) воевода</w:t>
      </w:r>
    </w:p>
    <w:p w:rsidR="00073F4B" w:rsidRPr="00276877" w:rsidRDefault="004D542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73F4B" w:rsidRPr="00276877">
        <w:rPr>
          <w:rFonts w:ascii="Times New Roman" w:hAnsi="Times New Roman" w:cs="Times New Roman"/>
          <w:sz w:val="28"/>
          <w:szCs w:val="28"/>
          <w:lang w:eastAsia="ru-RU"/>
        </w:rPr>
        <w:t>. Что такое десница?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а) посланник;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б) правая рука;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в) рулевой;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г) вестник.</w:t>
      </w:r>
    </w:p>
    <w:p w:rsidR="00073F4B" w:rsidRPr="00276877" w:rsidRDefault="004D542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73F4B" w:rsidRPr="00276877">
        <w:rPr>
          <w:rFonts w:ascii="Times New Roman" w:hAnsi="Times New Roman" w:cs="Times New Roman"/>
          <w:sz w:val="28"/>
          <w:szCs w:val="28"/>
          <w:lang w:eastAsia="ru-RU"/>
        </w:rPr>
        <w:t>. Укажите строку, в которой все слова являются устаревшими.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а)  редут, холоп, династия, пищаль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б)  боярин, фимиам, вратарь, пансион</w:t>
      </w:r>
    </w:p>
    <w:p w:rsidR="00073F4B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 в) армяк, шуйца, рыбарь, выя</w:t>
      </w:r>
    </w:p>
    <w:p w:rsidR="0032039A" w:rsidRPr="00276877" w:rsidRDefault="00073F4B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г)  стрелец, сибирка, целовальник, спутник</w:t>
      </w:r>
    </w:p>
    <w:p w:rsidR="0032039A" w:rsidRPr="00276877" w:rsidRDefault="00DF1C32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8. Обобщение </w:t>
      </w:r>
      <w:proofErr w:type="gramStart"/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усвоенного</w:t>
      </w:r>
      <w:proofErr w:type="gramEnd"/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39A" w:rsidRPr="00276877" w:rsidRDefault="0032039A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 Как вы думаете, возможно ли возвращение историзмов в современный русский язык?</w:t>
      </w:r>
      <w:r w:rsidR="00BB7ACE"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Возможно</w:t>
      </w:r>
      <w:r w:rsidR="00BB7ACE"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 </w:t>
      </w:r>
    </w:p>
    <w:p w:rsidR="00F977E2" w:rsidRPr="00D07986" w:rsidRDefault="00BB7ACE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Можете привести примеры (Ботфорты, губернатор, Дума)</w:t>
      </w:r>
    </w:p>
    <w:p w:rsidR="00DB03EF" w:rsidRPr="00276877" w:rsidRDefault="00DF1C32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4623F7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03EF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шнее задание: из текста выписать устаревшие слова и объяснить их значение </w:t>
      </w:r>
    </w:p>
    <w:p w:rsidR="00253298" w:rsidRPr="00276877" w:rsidRDefault="00253298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1837 году Василий Андреевич Жуковский побывал в Липецке. В дневнике он сделал запись. Прочтите текст. Найдите устаревшие слова, объясните их значение и роль в тексте. </w:t>
      </w:r>
    </w:p>
    <w:p w:rsidR="00253298" w:rsidRPr="00276877" w:rsidRDefault="00253298" w:rsidP="005C7EA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i/>
          <w:sz w:val="28"/>
          <w:szCs w:val="28"/>
          <w:lang w:eastAsia="ru-RU"/>
        </w:rPr>
        <w:t>Выехав из Царского села 2 мая, побывали на Урале и в Сибири, посетили города на Волге и, наконец, проехав Пензу и Тамбов, направились в Липецк.</w:t>
      </w:r>
    </w:p>
    <w:p w:rsidR="00253298" w:rsidRPr="00276877" w:rsidRDefault="00253298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bCs w:val="0"/>
          <w:i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4 июля прибыли в Липецк и остановились у надворного советника в отставке, </w:t>
      </w:r>
      <w:proofErr w:type="spellStart"/>
      <w:r w:rsidRPr="00276877">
        <w:rPr>
          <w:rFonts w:ascii="Times New Roman" w:hAnsi="Times New Roman" w:cs="Times New Roman"/>
          <w:i/>
          <w:sz w:val="28"/>
          <w:szCs w:val="28"/>
          <w:lang w:eastAsia="ru-RU"/>
        </w:rPr>
        <w:t>штабс</w:t>
      </w:r>
      <w:proofErr w:type="spellEnd"/>
      <w:r w:rsidRPr="002768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лекаря Ф. И. </w:t>
      </w:r>
      <w:proofErr w:type="spellStart"/>
      <w:r w:rsidRPr="00276877">
        <w:rPr>
          <w:rFonts w:ascii="Times New Roman" w:hAnsi="Times New Roman" w:cs="Times New Roman"/>
          <w:i/>
          <w:sz w:val="28"/>
          <w:szCs w:val="28"/>
          <w:lang w:eastAsia="ru-RU"/>
        </w:rPr>
        <w:t>Туровского</w:t>
      </w:r>
      <w:proofErr w:type="spellEnd"/>
      <w:r w:rsidRPr="002768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ныне Дом Губина) на улице Дворянской (ныне ул. Ленина). Приезд августейшего путешественника в Липецк был огромным событием для провинциального города. После церемонии встречи посетили Липецкий курорт. В. А. Жуковский сделал в дневнике запись: «Липецк вдали на горе, покрытой пашнями. Внизу село с каменной церковью. Липецк весьма красивый город на высоте. Прекрасно обстроенная Дворянская улица для приезжающих лечиться… Осмотр ванн: красивое здание. Ванны деревянные.</w:t>
      </w:r>
      <w:r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877">
        <w:rPr>
          <w:rFonts w:ascii="Times New Roman" w:hAnsi="Times New Roman" w:cs="Times New Roman"/>
          <w:i/>
          <w:sz w:val="28"/>
          <w:szCs w:val="28"/>
          <w:lang w:eastAsia="ru-RU"/>
        </w:rPr>
        <w:t>Души. Зальце для танцев деревянное. Лавки. Каменная ротонда, где пьют воду. Гнилые мосты, из коих один обрушился под народом. Ныне больных 32 семейства. Директор Романович чудак. Дворянский сад с прекрасным видом на озеро…».</w:t>
      </w:r>
    </w:p>
    <w:p w:rsidR="00073F4B" w:rsidRPr="00276877" w:rsidRDefault="004623F7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F1C32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03EF" w:rsidRPr="002768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ефлексия.</w:t>
      </w:r>
    </w:p>
    <w:p w:rsidR="004D5426" w:rsidRPr="00276877" w:rsidRDefault="004D542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Сегодня на уроке я узнал (а)…</w:t>
      </w:r>
    </w:p>
    <w:p w:rsidR="004D5426" w:rsidRPr="00276877" w:rsidRDefault="004D542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Было интересно…</w:t>
      </w:r>
    </w:p>
    <w:p w:rsidR="004D5426" w:rsidRPr="00276877" w:rsidRDefault="004D542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Я поня</w:t>
      </w:r>
      <w:proofErr w:type="gramStart"/>
      <w:r w:rsidRPr="00276877"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276877">
        <w:rPr>
          <w:rFonts w:ascii="Times New Roman" w:hAnsi="Times New Roman" w:cs="Times New Roman"/>
          <w:sz w:val="28"/>
          <w:szCs w:val="28"/>
          <w:lang w:eastAsia="ru-RU"/>
        </w:rPr>
        <w:t>а), что…</w:t>
      </w:r>
    </w:p>
    <w:p w:rsidR="004D5426" w:rsidRPr="00276877" w:rsidRDefault="004D542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Теперь я могу…</w:t>
      </w:r>
    </w:p>
    <w:p w:rsidR="004D5426" w:rsidRPr="00276877" w:rsidRDefault="004D542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Я почувствова</w:t>
      </w:r>
      <w:proofErr w:type="gramStart"/>
      <w:r w:rsidRPr="00276877"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276877">
        <w:rPr>
          <w:rFonts w:ascii="Times New Roman" w:hAnsi="Times New Roman" w:cs="Times New Roman"/>
          <w:sz w:val="28"/>
          <w:szCs w:val="28"/>
          <w:lang w:eastAsia="ru-RU"/>
        </w:rPr>
        <w:t>а), что…</w:t>
      </w:r>
    </w:p>
    <w:p w:rsidR="004D5426" w:rsidRPr="00276877" w:rsidRDefault="004D542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Я попробую…</w:t>
      </w:r>
    </w:p>
    <w:p w:rsidR="004D5426" w:rsidRPr="00276877" w:rsidRDefault="004D5426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Меня удивило…</w:t>
      </w:r>
    </w:p>
    <w:p w:rsidR="004D5426" w:rsidRPr="00276877" w:rsidRDefault="004D5426" w:rsidP="005C7EA2">
      <w:pPr>
        <w:pStyle w:val="a7"/>
        <w:spacing w:line="36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sz w:val="28"/>
          <w:szCs w:val="28"/>
          <w:lang w:eastAsia="ru-RU"/>
        </w:rPr>
        <w:t>Мне захотелось…</w:t>
      </w:r>
    </w:p>
    <w:p w:rsidR="00073F4B" w:rsidRPr="00276877" w:rsidRDefault="004623F7" w:rsidP="005C7E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DF1C32"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3F4B"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073F4B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B03EF" w:rsidRPr="00276877">
        <w:rPr>
          <w:rFonts w:ascii="Times New Roman" w:hAnsi="Times New Roman" w:cs="Times New Roman"/>
          <w:sz w:val="28"/>
          <w:szCs w:val="28"/>
          <w:lang w:eastAsia="ru-RU"/>
        </w:rPr>
        <w:t>Быстро пролетело время нашего урока. Также быстро иногда устаревают предметы и слова. Но у</w:t>
      </w:r>
      <w:r w:rsidR="00073F4B" w:rsidRPr="00276877">
        <w:rPr>
          <w:rFonts w:ascii="Times New Roman" w:hAnsi="Times New Roman" w:cs="Times New Roman"/>
          <w:sz w:val="28"/>
          <w:szCs w:val="28"/>
          <w:lang w:eastAsia="ru-RU"/>
        </w:rPr>
        <w:t>старевшие слова – это сокровища нашего языка. Они хранят историю земли русской.</w:t>
      </w:r>
      <w:r w:rsidR="004D5426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43147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426" w:rsidRPr="00276877">
        <w:rPr>
          <w:rFonts w:ascii="Times New Roman" w:hAnsi="Times New Roman" w:cs="Times New Roman"/>
          <w:sz w:val="28"/>
          <w:szCs w:val="28"/>
          <w:lang w:eastAsia="ru-RU"/>
        </w:rPr>
        <w:t>Михаил Васильевич Ломоносов сказал</w:t>
      </w:r>
      <w:r w:rsidR="00073F4B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: «Народ, не знающий своего прошлого, не имеет будущего». Прощаясь с вами сегодня, я говорю: «Вельми радовали днесь </w:t>
      </w:r>
      <w:proofErr w:type="spellStart"/>
      <w:r w:rsidR="00073F4B" w:rsidRPr="00276877">
        <w:rPr>
          <w:rFonts w:ascii="Times New Roman" w:hAnsi="Times New Roman" w:cs="Times New Roman"/>
          <w:sz w:val="28"/>
          <w:szCs w:val="28"/>
          <w:lang w:eastAsia="ru-RU"/>
        </w:rPr>
        <w:t>мя</w:t>
      </w:r>
      <w:proofErr w:type="spellEnd"/>
      <w:r w:rsidR="00073F4B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отроки, понеже зело ведаю и зрю усердие ваше. Благодарствуйте». </w:t>
      </w:r>
      <w:proofErr w:type="gramStart"/>
      <w:r w:rsidR="00073F4B" w:rsidRPr="00276877">
        <w:rPr>
          <w:rFonts w:ascii="Times New Roman" w:hAnsi="Times New Roman" w:cs="Times New Roman"/>
          <w:sz w:val="28"/>
          <w:szCs w:val="28"/>
          <w:lang w:eastAsia="ru-RU"/>
        </w:rPr>
        <w:t>(Весьма порадовали сегодня меня дети, поскольку очень вижу старание ваше.</w:t>
      </w:r>
      <w:proofErr w:type="gramEnd"/>
      <w:r w:rsidR="00073F4B" w:rsidRPr="00276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3F4B" w:rsidRPr="00276877">
        <w:rPr>
          <w:rFonts w:ascii="Times New Roman" w:hAnsi="Times New Roman" w:cs="Times New Roman"/>
          <w:sz w:val="28"/>
          <w:szCs w:val="28"/>
          <w:lang w:eastAsia="ru-RU"/>
        </w:rPr>
        <w:t>Благодарю)</w:t>
      </w:r>
      <w:proofErr w:type="gramEnd"/>
    </w:p>
    <w:p w:rsidR="00073F4B" w:rsidRPr="00276877" w:rsidRDefault="00073F4B" w:rsidP="00276877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6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07F84" w:rsidRPr="00276877" w:rsidRDefault="00107F84" w:rsidP="00276877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7F84" w:rsidRPr="00276877" w:rsidRDefault="00107F84" w:rsidP="00276877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7F84" w:rsidRPr="00276877" w:rsidRDefault="00107F84" w:rsidP="00276877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7ACE" w:rsidRPr="00276877" w:rsidRDefault="00BB7ACE" w:rsidP="002768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B7ACE" w:rsidRPr="00276877" w:rsidSect="005C7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F30BB"/>
    <w:multiLevelType w:val="hybridMultilevel"/>
    <w:tmpl w:val="73B8FB90"/>
    <w:lvl w:ilvl="0" w:tplc="630A0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5B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C59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032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E00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63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C42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0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E63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03D2D"/>
    <w:multiLevelType w:val="hybridMultilevel"/>
    <w:tmpl w:val="8D80DE4E"/>
    <w:lvl w:ilvl="0" w:tplc="1A7A1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A0"/>
    <w:rsid w:val="0003581C"/>
    <w:rsid w:val="000521E8"/>
    <w:rsid w:val="00063292"/>
    <w:rsid w:val="000652D1"/>
    <w:rsid w:val="0006646F"/>
    <w:rsid w:val="00073F4B"/>
    <w:rsid w:val="00086BDB"/>
    <w:rsid w:val="000D4C35"/>
    <w:rsid w:val="00107F84"/>
    <w:rsid w:val="00117936"/>
    <w:rsid w:val="00126517"/>
    <w:rsid w:val="00130213"/>
    <w:rsid w:val="00142ADD"/>
    <w:rsid w:val="00143147"/>
    <w:rsid w:val="00144532"/>
    <w:rsid w:val="00147492"/>
    <w:rsid w:val="00183F72"/>
    <w:rsid w:val="00194FB3"/>
    <w:rsid w:val="001C55E2"/>
    <w:rsid w:val="00201560"/>
    <w:rsid w:val="00230C8C"/>
    <w:rsid w:val="002528E3"/>
    <w:rsid w:val="00253298"/>
    <w:rsid w:val="00254E12"/>
    <w:rsid w:val="00267208"/>
    <w:rsid w:val="00267E99"/>
    <w:rsid w:val="00276877"/>
    <w:rsid w:val="00310045"/>
    <w:rsid w:val="0032039A"/>
    <w:rsid w:val="00361B0A"/>
    <w:rsid w:val="0036300B"/>
    <w:rsid w:val="0036371F"/>
    <w:rsid w:val="00371C8F"/>
    <w:rsid w:val="00395CBE"/>
    <w:rsid w:val="003C6E23"/>
    <w:rsid w:val="003E6057"/>
    <w:rsid w:val="003F05C0"/>
    <w:rsid w:val="00404D9B"/>
    <w:rsid w:val="00411DCE"/>
    <w:rsid w:val="00434DE7"/>
    <w:rsid w:val="004623F7"/>
    <w:rsid w:val="00484B37"/>
    <w:rsid w:val="004A14B0"/>
    <w:rsid w:val="004C564F"/>
    <w:rsid w:val="004D5426"/>
    <w:rsid w:val="004E5515"/>
    <w:rsid w:val="00516002"/>
    <w:rsid w:val="005168BF"/>
    <w:rsid w:val="00540034"/>
    <w:rsid w:val="005416C9"/>
    <w:rsid w:val="00547551"/>
    <w:rsid w:val="005639AC"/>
    <w:rsid w:val="005B369E"/>
    <w:rsid w:val="005B5551"/>
    <w:rsid w:val="005C020F"/>
    <w:rsid w:val="005C7EA2"/>
    <w:rsid w:val="005F02FD"/>
    <w:rsid w:val="006156AF"/>
    <w:rsid w:val="00643E48"/>
    <w:rsid w:val="006D5563"/>
    <w:rsid w:val="006D5AE3"/>
    <w:rsid w:val="006E3DD5"/>
    <w:rsid w:val="00735F9E"/>
    <w:rsid w:val="00740484"/>
    <w:rsid w:val="00771A77"/>
    <w:rsid w:val="00782EBE"/>
    <w:rsid w:val="00793C40"/>
    <w:rsid w:val="007E76D7"/>
    <w:rsid w:val="007F7F58"/>
    <w:rsid w:val="008143D2"/>
    <w:rsid w:val="00823045"/>
    <w:rsid w:val="00853982"/>
    <w:rsid w:val="008B6C38"/>
    <w:rsid w:val="008C0ED0"/>
    <w:rsid w:val="008C3805"/>
    <w:rsid w:val="009E239E"/>
    <w:rsid w:val="009F5819"/>
    <w:rsid w:val="00A1639E"/>
    <w:rsid w:val="00A32394"/>
    <w:rsid w:val="00A67764"/>
    <w:rsid w:val="00AC7298"/>
    <w:rsid w:val="00AE5934"/>
    <w:rsid w:val="00B20FCA"/>
    <w:rsid w:val="00B307A0"/>
    <w:rsid w:val="00BB7ACE"/>
    <w:rsid w:val="00BC7834"/>
    <w:rsid w:val="00BF0177"/>
    <w:rsid w:val="00BF45CA"/>
    <w:rsid w:val="00C01D62"/>
    <w:rsid w:val="00C32C07"/>
    <w:rsid w:val="00C80EED"/>
    <w:rsid w:val="00C81EDB"/>
    <w:rsid w:val="00C82F1C"/>
    <w:rsid w:val="00CA55F5"/>
    <w:rsid w:val="00D07986"/>
    <w:rsid w:val="00D25C3E"/>
    <w:rsid w:val="00DB03EF"/>
    <w:rsid w:val="00DB6BDB"/>
    <w:rsid w:val="00DD137B"/>
    <w:rsid w:val="00DE138A"/>
    <w:rsid w:val="00DE33A5"/>
    <w:rsid w:val="00DF1C32"/>
    <w:rsid w:val="00E221CC"/>
    <w:rsid w:val="00E25734"/>
    <w:rsid w:val="00E3518B"/>
    <w:rsid w:val="00E3662B"/>
    <w:rsid w:val="00E4682A"/>
    <w:rsid w:val="00E741D4"/>
    <w:rsid w:val="00E83F89"/>
    <w:rsid w:val="00EB047A"/>
    <w:rsid w:val="00EB4D0E"/>
    <w:rsid w:val="00ED262A"/>
    <w:rsid w:val="00EE7ED8"/>
    <w:rsid w:val="00F37AF3"/>
    <w:rsid w:val="00F44762"/>
    <w:rsid w:val="00F977E2"/>
    <w:rsid w:val="00FA1453"/>
    <w:rsid w:val="00FD3E9D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39AC"/>
    <w:rPr>
      <w:b/>
      <w:bCs/>
    </w:rPr>
  </w:style>
  <w:style w:type="paragraph" w:styleId="a4">
    <w:name w:val="Normal (Web)"/>
    <w:basedOn w:val="a"/>
    <w:uiPriority w:val="99"/>
    <w:unhideWhenUsed/>
    <w:rsid w:val="009F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8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23045"/>
    <w:pPr>
      <w:spacing w:after="0" w:line="240" w:lineRule="auto"/>
    </w:pPr>
  </w:style>
  <w:style w:type="character" w:customStyle="1" w:styleId="p">
    <w:name w:val="p"/>
    <w:basedOn w:val="a0"/>
    <w:rsid w:val="00267208"/>
  </w:style>
  <w:style w:type="table" w:styleId="a8">
    <w:name w:val="Table Grid"/>
    <w:basedOn w:val="a1"/>
    <w:uiPriority w:val="59"/>
    <w:rsid w:val="008C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6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39AC"/>
    <w:rPr>
      <w:b/>
      <w:bCs/>
    </w:rPr>
  </w:style>
  <w:style w:type="paragraph" w:styleId="a4">
    <w:name w:val="Normal (Web)"/>
    <w:basedOn w:val="a"/>
    <w:uiPriority w:val="99"/>
    <w:unhideWhenUsed/>
    <w:rsid w:val="009F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8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23045"/>
    <w:pPr>
      <w:spacing w:after="0" w:line="240" w:lineRule="auto"/>
    </w:pPr>
  </w:style>
  <w:style w:type="character" w:customStyle="1" w:styleId="p">
    <w:name w:val="p"/>
    <w:basedOn w:val="a0"/>
    <w:rsid w:val="00267208"/>
  </w:style>
  <w:style w:type="table" w:styleId="a8">
    <w:name w:val="Table Grid"/>
    <w:basedOn w:val="a1"/>
    <w:uiPriority w:val="59"/>
    <w:rsid w:val="008C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6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2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94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033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90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0822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10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6105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6713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6509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23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6406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5410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343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241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2532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43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7E2-1B14-4793-9B16-A91001F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руппа Черкизово</Company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6</cp:revision>
  <cp:lastPrinted>2020-01-29T17:39:00Z</cp:lastPrinted>
  <dcterms:created xsi:type="dcterms:W3CDTF">2020-01-12T14:29:00Z</dcterms:created>
  <dcterms:modified xsi:type="dcterms:W3CDTF">2021-10-27T18:48:00Z</dcterms:modified>
</cp:coreProperties>
</file>